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3BE6" w14:textId="14097452" w:rsidR="000E40E1" w:rsidRPr="00D70454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D7045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iércoles</w:t>
      </w:r>
    </w:p>
    <w:p w14:paraId="704ABCA5" w14:textId="25C6A5E7" w:rsidR="000E40E1" w:rsidRPr="00D70454" w:rsidRDefault="00843AE5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  <w:r w:rsidR="00AD32D4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</w:p>
    <w:p w14:paraId="3C819D94" w14:textId="6375DA6B" w:rsidR="000E40E1" w:rsidRPr="00D70454" w:rsidRDefault="00843AE5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de f</w:t>
      </w:r>
      <w:r w:rsidR="000E40E1" w:rsidRPr="00D7045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brero</w:t>
      </w:r>
    </w:p>
    <w:p w14:paraId="5943ED18" w14:textId="1DEB98E6" w:rsidR="000E40E1" w:rsidRPr="00FB42EC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08997627" w14:textId="04A14090" w:rsidR="000E40E1" w:rsidRPr="00D70454" w:rsidRDefault="00843AE5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0E40E1" w:rsidRPr="00D70454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02566933" w14:textId="39368564" w:rsidR="000E40E1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D70454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7BA82631" w14:textId="77777777" w:rsidR="00843AE5" w:rsidRPr="00FB42EC" w:rsidRDefault="00843AE5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D20D515" w14:textId="7CCE0FF9" w:rsidR="000E40E1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D70454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¿Por qué me gusta…?</w:t>
      </w:r>
    </w:p>
    <w:p w14:paraId="0847AC23" w14:textId="77777777" w:rsidR="00843AE5" w:rsidRPr="00D70454" w:rsidRDefault="00843AE5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6EFE077" w14:textId="67BBB9B3" w:rsidR="000E40E1" w:rsidRPr="00D70454" w:rsidRDefault="000E40E1" w:rsidP="31D3A7E3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31D3A7E3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31D3A7E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130F0FF1" w:rsidRPr="31D3A7E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</w:t>
      </w:r>
      <w:r w:rsidRPr="31D3A7E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xpresa con eficacia sus ideas acerca de diversos temas y atiende lo que se dice en interacción con otras personas.</w:t>
      </w:r>
    </w:p>
    <w:p w14:paraId="785E995C" w14:textId="4A319989" w:rsidR="31D3A7E3" w:rsidRDefault="31D3A7E3" w:rsidP="31D3A7E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 w:themeColor="text1"/>
          <w:lang w:eastAsia="es-MX"/>
        </w:rPr>
      </w:pPr>
    </w:p>
    <w:p w14:paraId="7A278F06" w14:textId="5352A960" w:rsidR="000E40E1" w:rsidRPr="00D70454" w:rsidRDefault="000E40E1" w:rsidP="31D3A7E3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31D3A7E3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31D3A7E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0716F4F9" w:rsidRPr="31D3A7E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</w:t>
      </w:r>
      <w:r w:rsidR="00843AE5" w:rsidRPr="31D3A7E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 da a</w:t>
      </w:r>
      <w:r w:rsidRPr="31D3A7E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entender cuando platica un tema de su interés.</w:t>
      </w:r>
    </w:p>
    <w:p w14:paraId="12D6418F" w14:textId="409DBEE0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EB06C7D" w14:textId="513F04CD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591D804" w14:textId="2EE29221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D70454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450CD860" w14:textId="00E3584E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2C818BF7" w14:textId="122883B7" w:rsidR="0009437D" w:rsidRPr="00D70454" w:rsidRDefault="0009437D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D70454">
        <w:rPr>
          <w:rFonts w:ascii="Montserrat" w:eastAsia="Calibri" w:hAnsi="Montserrat" w:cs="Times New Roman"/>
          <w:bCs/>
          <w:lang w:eastAsia="es-MX"/>
        </w:rPr>
        <w:t>Aprenderás a expresar tus ideas de manera más amplia, clara y precisa sobre tus gustos y preferencias.</w:t>
      </w:r>
    </w:p>
    <w:p w14:paraId="3116CD2C" w14:textId="77777777" w:rsidR="0009437D" w:rsidRPr="00D70454" w:rsidRDefault="0009437D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FB3C753" w14:textId="0519092C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594C049C" w14:textId="7EF27D16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37B5AF33" w14:textId="500F1B42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48CA7800" w14:textId="1E88279B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D70454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8642572" w14:textId="77777777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8"/>
          <w:lang w:eastAsia="es-MX"/>
        </w:rPr>
      </w:pPr>
    </w:p>
    <w:p w14:paraId="461FEB17" w14:textId="1838672E" w:rsidR="0046326C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ierto día 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Kevin y Rubén estaban teniendo una conversación acerca de los animales y en donde Kevin aseguraba que el </w:t>
      </w:r>
      <w:r w:rsidR="005F3E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efante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ra el mejor animal del zoológico mientras que </w:t>
      </w:r>
      <w:r w:rsidR="005F3E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ubén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taba en desacuerdo, porque para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é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FE5DC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l mejor animal </w:t>
      </w:r>
      <w:r w:rsidR="005F3E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el león.</w:t>
      </w:r>
    </w:p>
    <w:p w14:paraId="293F22F7" w14:textId="762D1420" w:rsidR="005F3E7D" w:rsidRPr="00D70454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C5F1BD1" w14:textId="2657F083" w:rsidR="005F3E7D" w:rsidRPr="00D70454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 xml:space="preserve">¿Por qué crees que Kevin piensa que el elefante es el mejor animal del </w:t>
      </w: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zoológico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?</w:t>
      </w:r>
      <w:r w:rsidR="003D18D4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Él 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ice que es porque le gusta, es grande; de color gris; tiene colmillos fuertes; una trom</w:t>
      </w:r>
      <w:r w:rsidR="00FB42E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 larga y orejas muy grandes, a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emás, barrita.</w:t>
      </w:r>
    </w:p>
    <w:p w14:paraId="5B3B148A" w14:textId="048FEB4C" w:rsidR="005F3E7D" w:rsidRPr="00D70454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0EA09D1" w14:textId="3C5ACBB7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¿Por qué crees que el león es su animal favorito </w:t>
      </w: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l zoológico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Rubén? Él dice que simplemente </w:t>
      </w:r>
      <w:r w:rsidR="00FE5DC3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que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e gusta, que es bonito.</w:t>
      </w:r>
    </w:p>
    <w:p w14:paraId="6A953577" w14:textId="4092B516" w:rsidR="0009437D" w:rsidRPr="00D70454" w:rsidRDefault="00FE5DC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 observas bien las dos respuestas, puedes identificar que existen diferencias 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tre cada explicación.</w:t>
      </w:r>
    </w:p>
    <w:p w14:paraId="48AE338F" w14:textId="5DFCD994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C4FE3D6" w14:textId="6339AC79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Sabes qué significa la palabra favorito?</w:t>
      </w:r>
      <w:r w:rsidRPr="00D70454">
        <w:rPr>
          <w:rFonts w:ascii="Montserrat" w:eastAsia="Arial" w:hAnsi="Montserrat" w:cs="Arial"/>
          <w:lang w:eastAsia="es-MX"/>
        </w:rPr>
        <w:t xml:space="preserve"> 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algo que te gusta mucho. Cuando se dice que algo es tu favorito es porque lo prefieres sobre otras cosas y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te gusta más que ninguna otra.</w:t>
      </w:r>
    </w:p>
    <w:p w14:paraId="0FE44EE1" w14:textId="77777777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144CD5A" w14:textId="53049E8E" w:rsidR="00252828" w:rsidRPr="00D70454" w:rsidRDefault="00473FD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u qué crees</w:t>
      </w:r>
      <w:r w:rsidR="00FB42E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B42E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ué 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gusta del león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Rubén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?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 gusta que </w:t>
      </w:r>
      <w:proofErr w:type="gramStart"/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</w:t>
      </w:r>
      <w:proofErr w:type="gramEnd"/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uy fuerte; le dicen el rey de la selva. También 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gusta porque ruge y su gran melena.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Kevin también le gusta su melena, pero eso no lo hace su animal favorito, para él es mejor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 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l elefante por ser más grande y de color gris. </w:t>
      </w:r>
    </w:p>
    <w:p w14:paraId="6786C62B" w14:textId="77777777" w:rsidR="00252828" w:rsidRPr="00D70454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992FEED" w14:textId="7BFE536A" w:rsidR="00252828" w:rsidRPr="00D70454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or otra parte, a Rubén le gusta la trompa del elefante; y aunque es más grande, el rugido fuerte hace que le guste más el león. Recuerda que cada 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ersona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uede tener su animal favorito y es válido, porque los gustos son diferentes. ¿Cuál es tu animal favorito? ¿Qué animal prefieres y por qué? También es válido que tengas varios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nimales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favoritos.</w:t>
      </w:r>
    </w:p>
    <w:p w14:paraId="2CF8D7C7" w14:textId="77777777" w:rsidR="00252828" w:rsidRPr="00D70454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33FB2EC" w14:textId="0EFDFB85" w:rsidR="00252828" w:rsidRPr="00D70454" w:rsidRDefault="00473FD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bserva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 que comparten tus compañeras sobre su animal favorito. Pueden ser del zoológico o algunos otros que conozcan.</w:t>
      </w:r>
    </w:p>
    <w:p w14:paraId="4687E77D" w14:textId="66C88BA3" w:rsidR="00252828" w:rsidRPr="00843AE5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BF56659" w14:textId="7B0E03BD" w:rsidR="00473FD7" w:rsidRDefault="00473FD7" w:rsidP="00473F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843AE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Alondra</w:t>
      </w:r>
    </w:p>
    <w:p w14:paraId="3B20291C" w14:textId="29E42018" w:rsidR="00454833" w:rsidRPr="00454833" w:rsidRDefault="00454833" w:rsidP="00454833">
      <w:pPr>
        <w:spacing w:after="0" w:line="240" w:lineRule="auto"/>
        <w:ind w:firstLine="360"/>
        <w:jc w:val="both"/>
        <w:rPr>
          <w:rFonts w:ascii="Montserrat" w:eastAsia="Calibri" w:hAnsi="Montserrat" w:cs="Times New Roman"/>
          <w:bCs/>
          <w:lang w:eastAsia="es-MX"/>
        </w:rPr>
      </w:pPr>
      <w:hyperlink r:id="rId8" w:history="1"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https://youtu.b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e/15jPrWQUngA</w:t>
        </w:r>
      </w:hyperlink>
      <w:r>
        <w:rPr>
          <w:rFonts w:ascii="Montserrat" w:eastAsia="Calibri" w:hAnsi="Montserrat" w:cs="Times New Roman"/>
          <w:bCs/>
          <w:lang w:eastAsia="es-MX"/>
        </w:rPr>
        <w:t xml:space="preserve"> </w:t>
      </w:r>
    </w:p>
    <w:p w14:paraId="5BD5F162" w14:textId="3C4823D0" w:rsidR="00454833" w:rsidRPr="00454833" w:rsidRDefault="00454833" w:rsidP="00454833">
      <w:pPr>
        <w:spacing w:after="0" w:line="240" w:lineRule="auto"/>
        <w:ind w:firstLine="360"/>
        <w:jc w:val="both"/>
        <w:rPr>
          <w:rFonts w:ascii="Montserrat" w:eastAsia="Calibri" w:hAnsi="Montserrat" w:cs="Times New Roman"/>
          <w:bCs/>
          <w:lang w:eastAsia="es-MX"/>
        </w:rPr>
      </w:pPr>
      <w:r w:rsidRPr="00454833">
        <w:rPr>
          <w:rFonts w:ascii="Montserrat" w:eastAsia="Calibri" w:hAnsi="Montserrat" w:cs="Times New Roman"/>
          <w:bCs/>
          <w:lang w:eastAsia="es-MX"/>
        </w:rPr>
        <w:t xml:space="preserve">(del minuto </w:t>
      </w:r>
      <w:r w:rsidRPr="00454833">
        <w:rPr>
          <w:rFonts w:ascii="Montserrat" w:eastAsia="Calibri" w:hAnsi="Montserrat" w:cs="Times New Roman"/>
          <w:bCs/>
          <w:lang w:eastAsia="es-MX"/>
        </w:rPr>
        <w:t>06</w:t>
      </w:r>
      <w:r w:rsidRPr="00454833">
        <w:rPr>
          <w:rFonts w:ascii="Montserrat" w:eastAsia="Calibri" w:hAnsi="Montserrat" w:cs="Times New Roman"/>
          <w:bCs/>
          <w:lang w:eastAsia="es-MX"/>
        </w:rPr>
        <w:t>:</w:t>
      </w:r>
      <w:r w:rsidRPr="00454833">
        <w:rPr>
          <w:rFonts w:ascii="Montserrat" w:eastAsia="Calibri" w:hAnsi="Montserrat" w:cs="Times New Roman"/>
          <w:bCs/>
          <w:lang w:eastAsia="es-MX"/>
        </w:rPr>
        <w:t>35</w:t>
      </w:r>
      <w:r w:rsidRPr="00454833">
        <w:rPr>
          <w:rFonts w:ascii="Montserrat" w:eastAsia="Calibri" w:hAnsi="Montserrat" w:cs="Times New Roman"/>
          <w:bCs/>
          <w:lang w:eastAsia="es-MX"/>
        </w:rPr>
        <w:t xml:space="preserve"> al minuto </w:t>
      </w:r>
      <w:r w:rsidRPr="00454833">
        <w:rPr>
          <w:rFonts w:ascii="Montserrat" w:eastAsia="Calibri" w:hAnsi="Montserrat" w:cs="Times New Roman"/>
          <w:bCs/>
          <w:lang w:eastAsia="es-MX"/>
        </w:rPr>
        <w:t>06</w:t>
      </w:r>
      <w:r w:rsidRPr="00454833">
        <w:rPr>
          <w:rFonts w:ascii="Montserrat" w:eastAsia="Calibri" w:hAnsi="Montserrat" w:cs="Times New Roman"/>
          <w:bCs/>
          <w:lang w:eastAsia="es-MX"/>
        </w:rPr>
        <w:t>:</w:t>
      </w:r>
      <w:r w:rsidRPr="00454833">
        <w:rPr>
          <w:rFonts w:ascii="Montserrat" w:eastAsia="Calibri" w:hAnsi="Montserrat" w:cs="Times New Roman"/>
          <w:bCs/>
          <w:lang w:eastAsia="es-MX"/>
        </w:rPr>
        <w:t>46</w:t>
      </w:r>
      <w:r w:rsidRPr="00454833">
        <w:rPr>
          <w:rFonts w:ascii="Montserrat" w:eastAsia="Calibri" w:hAnsi="Montserrat" w:cs="Times New Roman"/>
          <w:bCs/>
          <w:lang w:eastAsia="es-MX"/>
        </w:rPr>
        <w:t>)</w:t>
      </w:r>
    </w:p>
    <w:p w14:paraId="63B259AD" w14:textId="77777777" w:rsidR="00454833" w:rsidRPr="00454833" w:rsidRDefault="00454833" w:rsidP="0045483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0E4C5D90" w14:textId="77777777" w:rsidR="00747817" w:rsidRPr="00843AE5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F04E566" w14:textId="1AA72C93" w:rsidR="00473FD7" w:rsidRDefault="00473FD7" w:rsidP="00473F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843AE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Mia</w:t>
      </w:r>
    </w:p>
    <w:p w14:paraId="3E36FB29" w14:textId="5425AD30" w:rsidR="00454833" w:rsidRPr="001A44B9" w:rsidRDefault="001A44B9" w:rsidP="001A44B9">
      <w:pPr>
        <w:spacing w:after="0" w:line="240" w:lineRule="auto"/>
        <w:ind w:left="360"/>
        <w:jc w:val="both"/>
        <w:rPr>
          <w:rFonts w:ascii="Montserrat" w:eastAsia="Calibri" w:hAnsi="Montserrat" w:cs="Times New Roman"/>
          <w:bCs/>
          <w:lang w:eastAsia="es-MX"/>
        </w:rPr>
      </w:pPr>
      <w:hyperlink r:id="rId9" w:history="1"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https://yout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u.b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e/15jPrWQUngA</w:t>
        </w:r>
      </w:hyperlink>
      <w:r w:rsidR="00454833" w:rsidRPr="001A44B9">
        <w:rPr>
          <w:rFonts w:ascii="Montserrat" w:eastAsia="Calibri" w:hAnsi="Montserrat" w:cs="Times New Roman"/>
          <w:bCs/>
          <w:lang w:eastAsia="es-MX"/>
        </w:rPr>
        <w:t xml:space="preserve"> </w:t>
      </w:r>
    </w:p>
    <w:p w14:paraId="5E4E1812" w14:textId="374F504D" w:rsidR="00454833" w:rsidRPr="001A44B9" w:rsidRDefault="00454833" w:rsidP="001A44B9">
      <w:pPr>
        <w:spacing w:after="0" w:line="240" w:lineRule="auto"/>
        <w:ind w:firstLine="360"/>
        <w:jc w:val="both"/>
        <w:rPr>
          <w:rFonts w:ascii="Montserrat" w:eastAsia="Calibri" w:hAnsi="Montserrat" w:cs="Times New Roman"/>
          <w:bCs/>
          <w:lang w:eastAsia="es-MX"/>
        </w:rPr>
      </w:pPr>
      <w:r w:rsidRPr="001A44B9">
        <w:rPr>
          <w:rFonts w:ascii="Montserrat" w:eastAsia="Calibri" w:hAnsi="Montserrat" w:cs="Times New Roman"/>
          <w:bCs/>
          <w:lang w:eastAsia="es-MX"/>
        </w:rPr>
        <w:t>(del minuto 06:</w:t>
      </w:r>
      <w:r w:rsidRPr="001A44B9">
        <w:rPr>
          <w:rFonts w:ascii="Montserrat" w:eastAsia="Calibri" w:hAnsi="Montserrat" w:cs="Times New Roman"/>
          <w:bCs/>
          <w:lang w:eastAsia="es-MX"/>
        </w:rPr>
        <w:t>47</w:t>
      </w:r>
      <w:r w:rsidRPr="001A44B9">
        <w:rPr>
          <w:rFonts w:ascii="Montserrat" w:eastAsia="Calibri" w:hAnsi="Montserrat" w:cs="Times New Roman"/>
          <w:bCs/>
          <w:lang w:eastAsia="es-MX"/>
        </w:rPr>
        <w:t xml:space="preserve"> al minuto 0</w:t>
      </w:r>
      <w:r w:rsidRPr="001A44B9">
        <w:rPr>
          <w:rFonts w:ascii="Montserrat" w:eastAsia="Calibri" w:hAnsi="Montserrat" w:cs="Times New Roman"/>
          <w:bCs/>
          <w:lang w:eastAsia="es-MX"/>
        </w:rPr>
        <w:t>7</w:t>
      </w:r>
      <w:r w:rsidRPr="001A44B9">
        <w:rPr>
          <w:rFonts w:ascii="Montserrat" w:eastAsia="Calibri" w:hAnsi="Montserrat" w:cs="Times New Roman"/>
          <w:bCs/>
          <w:lang w:eastAsia="es-MX"/>
        </w:rPr>
        <w:t>:</w:t>
      </w:r>
      <w:r w:rsidRPr="001A44B9">
        <w:rPr>
          <w:rFonts w:ascii="Montserrat" w:eastAsia="Calibri" w:hAnsi="Montserrat" w:cs="Times New Roman"/>
          <w:bCs/>
          <w:lang w:eastAsia="es-MX"/>
        </w:rPr>
        <w:t>15</w:t>
      </w:r>
      <w:r w:rsidRPr="001A44B9">
        <w:rPr>
          <w:rFonts w:ascii="Montserrat" w:eastAsia="Calibri" w:hAnsi="Montserrat" w:cs="Times New Roman"/>
          <w:bCs/>
          <w:lang w:eastAsia="es-MX"/>
        </w:rPr>
        <w:t>)</w:t>
      </w:r>
    </w:p>
    <w:p w14:paraId="1A65CA4A" w14:textId="77777777" w:rsidR="00454833" w:rsidRPr="00454833" w:rsidRDefault="00454833" w:rsidP="0045483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0F2A982A" w14:textId="77777777" w:rsidR="00747817" w:rsidRPr="00843AE5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1A2D15C" w14:textId="2EA063BB" w:rsidR="00252828" w:rsidRDefault="00F040C5" w:rsidP="00F040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843AE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Ivana</w:t>
      </w:r>
    </w:p>
    <w:p w14:paraId="78C86FFD" w14:textId="40CEB8D2" w:rsidR="00454833" w:rsidRPr="001A44B9" w:rsidRDefault="001A44B9" w:rsidP="001A44B9">
      <w:pPr>
        <w:spacing w:after="0" w:line="240" w:lineRule="auto"/>
        <w:ind w:firstLine="360"/>
        <w:jc w:val="both"/>
        <w:rPr>
          <w:rFonts w:ascii="Montserrat" w:eastAsia="Calibri" w:hAnsi="Montserrat" w:cs="Times New Roman"/>
          <w:bCs/>
          <w:lang w:eastAsia="es-MX"/>
        </w:rPr>
      </w:pPr>
      <w:hyperlink r:id="rId10" w:history="1"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https://youtu.b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e/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15jPrWQUngA</w:t>
        </w:r>
      </w:hyperlink>
      <w:r w:rsidR="00454833" w:rsidRPr="001A44B9">
        <w:rPr>
          <w:rFonts w:ascii="Montserrat" w:eastAsia="Calibri" w:hAnsi="Montserrat" w:cs="Times New Roman"/>
          <w:bCs/>
          <w:lang w:eastAsia="es-MX"/>
        </w:rPr>
        <w:t xml:space="preserve"> </w:t>
      </w:r>
    </w:p>
    <w:p w14:paraId="3C7D2AD5" w14:textId="4A802958" w:rsidR="00454833" w:rsidRPr="001A44B9" w:rsidRDefault="00454833" w:rsidP="001A44B9">
      <w:pPr>
        <w:spacing w:after="0" w:line="240" w:lineRule="auto"/>
        <w:ind w:firstLine="360"/>
        <w:jc w:val="both"/>
        <w:rPr>
          <w:rFonts w:ascii="Montserrat" w:eastAsia="Calibri" w:hAnsi="Montserrat" w:cs="Times New Roman"/>
          <w:bCs/>
          <w:lang w:eastAsia="es-MX"/>
        </w:rPr>
      </w:pPr>
      <w:r w:rsidRPr="001A44B9">
        <w:rPr>
          <w:rFonts w:ascii="Montserrat" w:eastAsia="Calibri" w:hAnsi="Montserrat" w:cs="Times New Roman"/>
          <w:bCs/>
          <w:lang w:eastAsia="es-MX"/>
        </w:rPr>
        <w:t>(del minuto 0</w:t>
      </w:r>
      <w:r w:rsidRPr="001A44B9">
        <w:rPr>
          <w:rFonts w:ascii="Montserrat" w:eastAsia="Calibri" w:hAnsi="Montserrat" w:cs="Times New Roman"/>
          <w:bCs/>
          <w:lang w:eastAsia="es-MX"/>
        </w:rPr>
        <w:t>7</w:t>
      </w:r>
      <w:r w:rsidRPr="001A44B9">
        <w:rPr>
          <w:rFonts w:ascii="Montserrat" w:eastAsia="Calibri" w:hAnsi="Montserrat" w:cs="Times New Roman"/>
          <w:bCs/>
          <w:lang w:eastAsia="es-MX"/>
        </w:rPr>
        <w:t>:</w:t>
      </w:r>
      <w:r w:rsidRPr="001A44B9">
        <w:rPr>
          <w:rFonts w:ascii="Montserrat" w:eastAsia="Calibri" w:hAnsi="Montserrat" w:cs="Times New Roman"/>
          <w:bCs/>
          <w:lang w:eastAsia="es-MX"/>
        </w:rPr>
        <w:t>16</w:t>
      </w:r>
      <w:r w:rsidRPr="001A44B9">
        <w:rPr>
          <w:rFonts w:ascii="Montserrat" w:eastAsia="Calibri" w:hAnsi="Montserrat" w:cs="Times New Roman"/>
          <w:bCs/>
          <w:lang w:eastAsia="es-MX"/>
        </w:rPr>
        <w:t xml:space="preserve"> al minuto 0</w:t>
      </w:r>
      <w:r w:rsidRPr="001A44B9">
        <w:rPr>
          <w:rFonts w:ascii="Montserrat" w:eastAsia="Calibri" w:hAnsi="Montserrat" w:cs="Times New Roman"/>
          <w:bCs/>
          <w:lang w:eastAsia="es-MX"/>
        </w:rPr>
        <w:t>7</w:t>
      </w:r>
      <w:r w:rsidRPr="001A44B9">
        <w:rPr>
          <w:rFonts w:ascii="Montserrat" w:eastAsia="Calibri" w:hAnsi="Montserrat" w:cs="Times New Roman"/>
          <w:bCs/>
          <w:lang w:eastAsia="es-MX"/>
        </w:rPr>
        <w:t>:</w:t>
      </w:r>
      <w:r w:rsidRPr="001A44B9">
        <w:rPr>
          <w:rFonts w:ascii="Montserrat" w:eastAsia="Calibri" w:hAnsi="Montserrat" w:cs="Times New Roman"/>
          <w:bCs/>
          <w:lang w:eastAsia="es-MX"/>
        </w:rPr>
        <w:t>22</w:t>
      </w:r>
      <w:r w:rsidRPr="001A44B9">
        <w:rPr>
          <w:rFonts w:ascii="Montserrat" w:eastAsia="Calibri" w:hAnsi="Montserrat" w:cs="Times New Roman"/>
          <w:bCs/>
          <w:lang w:eastAsia="es-MX"/>
        </w:rPr>
        <w:t>)</w:t>
      </w:r>
    </w:p>
    <w:p w14:paraId="5A1EBDF8" w14:textId="77777777" w:rsidR="00454833" w:rsidRPr="00454833" w:rsidRDefault="00454833" w:rsidP="0045483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369D0F07" w14:textId="73438387" w:rsidR="00EA3C20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omo lo escuchaste en el video,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ondr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refiere el d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fín, porque es juguetón en el agua.</w:t>
      </w:r>
    </w:p>
    <w:p w14:paraId="0019D000" w14:textId="77777777" w:rsidR="00FB42EC" w:rsidRPr="00D70454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563DCF" w14:textId="794D5083" w:rsidR="00EA3C20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Ivana prefiere e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 caballo, porque es grande, come pasto y me gusta montar.</w:t>
      </w:r>
    </w:p>
    <w:p w14:paraId="26169A7E" w14:textId="77777777" w:rsidR="00FB42EC" w:rsidRPr="00D70454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18E05DF" w14:textId="446B5A80" w:rsidR="00EA3C20" w:rsidRPr="00D70454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Mía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s caballos</w:t>
      </w:r>
      <w:r w:rsidR="000E55C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ambién so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 </w:t>
      </w:r>
      <w:r w:rsidR="000E55C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us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nimales </w:t>
      </w:r>
      <w:r w:rsidR="000E55C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favoritos, porque los puede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cariciar, montar y corren muy rápido. es muy alto, bonito y hay de muchos colores.</w:t>
      </w:r>
    </w:p>
    <w:p w14:paraId="4083DD0E" w14:textId="77777777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444B60" w14:textId="2EA18668" w:rsidR="00EA3C20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cuchaste que Ivana y Mía les gustan los caballos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mencion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on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azones distinta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en el caso de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ondr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i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 una explicación muy corta y clara.</w:t>
      </w:r>
    </w:p>
    <w:p w14:paraId="4EFA15B6" w14:textId="5678B284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6E44878" w14:textId="77777777" w:rsidR="00FB42EC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Mencionando sobre las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sas favoritas, ¿Cuál es tu color favorito? El de Kevin y su mamá es el </w:t>
      </w:r>
      <w:r w:rsidR="00EA3C20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orado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 Su mamá tiene muchas cosas moradas que son muy especiales para ella, como un porta-fotografías y un diamante muy bonito.</w:t>
      </w:r>
      <w:r w:rsidR="00DE77B2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52B823FB" w14:textId="77777777" w:rsidR="00FB42EC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C0EA54A" w14:textId="2A09718B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ubén tiene dos colores favoritos; el azul y el verde. Le gusta el color verde, porque es el color del past</w:t>
      </w:r>
      <w:r w:rsidR="00FB42E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, y de las paletas de limón, ¡L</w:t>
      </w: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encantan las paletas de limón!</w:t>
      </w:r>
    </w:p>
    <w:p w14:paraId="464923E1" w14:textId="77777777" w:rsidR="000E55CA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7BA2AF4" w14:textId="4755BBA2" w:rsidR="00EA3C20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l siguiente video, escucha la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lática que tienen otras </w:t>
      </w:r>
      <w:proofErr w:type="gramStart"/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iñas y ni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ños</w:t>
      </w:r>
      <w:proofErr w:type="gramEnd"/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cerca de su color favorito, de una manera divertida y con mucho ritmo</w:t>
      </w:r>
      <w:r w:rsidR="00FB42E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1CAF3D84" w14:textId="77777777" w:rsidR="000E55CA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ED20198" w14:textId="3F0C2366" w:rsidR="00EA3C20" w:rsidRPr="000E55CA" w:rsidRDefault="000E55CA" w:rsidP="000E55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0E55C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Por qué me gusta_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proofErr w:type="gramStart"/>
      <w:r w:rsidRPr="000E55C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Zoom</w:t>
      </w:r>
      <w:proofErr w:type="gramEnd"/>
      <w:r w:rsidR="00FB42EC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3B26029C" w14:textId="4B55E647" w:rsidR="001A44B9" w:rsidRPr="001A44B9" w:rsidRDefault="001A44B9" w:rsidP="001A44B9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hyperlink r:id="rId11" w:history="1"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https://youtu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.be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/15jPrWQUngA</w:t>
        </w:r>
      </w:hyperlink>
      <w:r w:rsidRPr="001A44B9">
        <w:rPr>
          <w:rFonts w:ascii="Montserrat" w:eastAsia="Calibri" w:hAnsi="Montserrat" w:cs="Times New Roman"/>
          <w:bCs/>
          <w:lang w:eastAsia="es-MX"/>
        </w:rPr>
        <w:t xml:space="preserve"> </w:t>
      </w:r>
    </w:p>
    <w:p w14:paraId="3C3EF6AF" w14:textId="59295834" w:rsidR="001A44B9" w:rsidRPr="001A44B9" w:rsidRDefault="001A44B9" w:rsidP="001A44B9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1A44B9">
        <w:rPr>
          <w:rFonts w:ascii="Montserrat" w:eastAsia="Calibri" w:hAnsi="Montserrat" w:cs="Times New Roman"/>
          <w:bCs/>
          <w:lang w:eastAsia="es-MX"/>
        </w:rPr>
        <w:t>(del minuto 0</w:t>
      </w:r>
      <w:r>
        <w:rPr>
          <w:rFonts w:ascii="Montserrat" w:eastAsia="Calibri" w:hAnsi="Montserrat" w:cs="Times New Roman"/>
          <w:bCs/>
          <w:lang w:eastAsia="es-MX"/>
        </w:rPr>
        <w:t>9</w:t>
      </w:r>
      <w:r w:rsidRPr="001A44B9">
        <w:rPr>
          <w:rFonts w:ascii="Montserrat" w:eastAsia="Calibri" w:hAnsi="Montserrat" w:cs="Times New Roman"/>
          <w:bCs/>
          <w:lang w:eastAsia="es-MX"/>
        </w:rPr>
        <w:t>:</w:t>
      </w:r>
      <w:r>
        <w:rPr>
          <w:rFonts w:ascii="Montserrat" w:eastAsia="Calibri" w:hAnsi="Montserrat" w:cs="Times New Roman"/>
          <w:bCs/>
          <w:lang w:eastAsia="es-MX"/>
        </w:rPr>
        <w:t>10</w:t>
      </w:r>
      <w:r w:rsidRPr="001A44B9">
        <w:rPr>
          <w:rFonts w:ascii="Montserrat" w:eastAsia="Calibri" w:hAnsi="Montserrat" w:cs="Times New Roman"/>
          <w:bCs/>
          <w:lang w:eastAsia="es-MX"/>
        </w:rPr>
        <w:t xml:space="preserve"> al minuto </w:t>
      </w:r>
      <w:r>
        <w:rPr>
          <w:rFonts w:ascii="Montserrat" w:eastAsia="Calibri" w:hAnsi="Montserrat" w:cs="Times New Roman"/>
          <w:bCs/>
          <w:lang w:eastAsia="es-MX"/>
        </w:rPr>
        <w:t>15</w:t>
      </w:r>
      <w:r w:rsidRPr="001A44B9">
        <w:rPr>
          <w:rFonts w:ascii="Montserrat" w:eastAsia="Calibri" w:hAnsi="Montserrat" w:cs="Times New Roman"/>
          <w:bCs/>
          <w:lang w:eastAsia="es-MX"/>
        </w:rPr>
        <w:t>:</w:t>
      </w:r>
      <w:r>
        <w:rPr>
          <w:rFonts w:ascii="Montserrat" w:eastAsia="Calibri" w:hAnsi="Montserrat" w:cs="Times New Roman"/>
          <w:bCs/>
          <w:lang w:eastAsia="es-MX"/>
        </w:rPr>
        <w:t>0</w:t>
      </w:r>
      <w:r w:rsidRPr="001A44B9">
        <w:rPr>
          <w:rFonts w:ascii="Montserrat" w:eastAsia="Calibri" w:hAnsi="Montserrat" w:cs="Times New Roman"/>
          <w:bCs/>
          <w:lang w:eastAsia="es-MX"/>
        </w:rPr>
        <w:t>6)</w:t>
      </w:r>
    </w:p>
    <w:p w14:paraId="255F9ED7" w14:textId="77777777" w:rsidR="00454833" w:rsidRDefault="00454833" w:rsidP="00843AE5">
      <w:pPr>
        <w:spacing w:after="0" w:line="240" w:lineRule="auto"/>
        <w:ind w:left="360"/>
        <w:jc w:val="both"/>
      </w:pPr>
    </w:p>
    <w:p w14:paraId="7CC6B0F8" w14:textId="77777777" w:rsidR="00454833" w:rsidRDefault="00454833" w:rsidP="00843AE5">
      <w:pPr>
        <w:spacing w:after="0" w:line="240" w:lineRule="auto"/>
        <w:ind w:left="360"/>
        <w:jc w:val="both"/>
      </w:pPr>
    </w:p>
    <w:p w14:paraId="42EC0E7D" w14:textId="478E1F3F" w:rsidR="00EA3C20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bserva el siguiente video para conocer un poco más sobre los colores.</w:t>
      </w:r>
    </w:p>
    <w:p w14:paraId="79F5B284" w14:textId="77777777" w:rsidR="000E55CA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6A1EC45" w14:textId="17EB24CE" w:rsidR="00252828" w:rsidRPr="000E55CA" w:rsidRDefault="00FB42EC" w:rsidP="000E55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Cortinilla Colores.</w:t>
      </w:r>
    </w:p>
    <w:p w14:paraId="2229A161" w14:textId="5FB0C102" w:rsidR="001A44B9" w:rsidRPr="001A44B9" w:rsidRDefault="001A44B9" w:rsidP="001A44B9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hyperlink r:id="rId12" w:history="1"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https://you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tu.be/15jPrWQUngA</w:t>
        </w:r>
      </w:hyperlink>
      <w:r w:rsidRPr="001A44B9">
        <w:rPr>
          <w:rFonts w:ascii="Montserrat" w:eastAsia="Calibri" w:hAnsi="Montserrat" w:cs="Times New Roman"/>
          <w:bCs/>
          <w:lang w:eastAsia="es-MX"/>
        </w:rPr>
        <w:t xml:space="preserve"> </w:t>
      </w:r>
    </w:p>
    <w:p w14:paraId="3220BB97" w14:textId="46FA3641" w:rsidR="001A44B9" w:rsidRPr="001A44B9" w:rsidRDefault="001A44B9" w:rsidP="001A44B9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1A44B9">
        <w:rPr>
          <w:rFonts w:ascii="Montserrat" w:eastAsia="Calibri" w:hAnsi="Montserrat" w:cs="Times New Roman"/>
          <w:bCs/>
          <w:lang w:eastAsia="es-MX"/>
        </w:rPr>
        <w:t xml:space="preserve">(del minuto </w:t>
      </w:r>
      <w:r>
        <w:rPr>
          <w:rFonts w:ascii="Montserrat" w:eastAsia="Calibri" w:hAnsi="Montserrat" w:cs="Times New Roman"/>
          <w:bCs/>
          <w:lang w:eastAsia="es-MX"/>
        </w:rPr>
        <w:t>15</w:t>
      </w:r>
      <w:r w:rsidRPr="001A44B9">
        <w:rPr>
          <w:rFonts w:ascii="Montserrat" w:eastAsia="Calibri" w:hAnsi="Montserrat" w:cs="Times New Roman"/>
          <w:bCs/>
          <w:lang w:eastAsia="es-MX"/>
        </w:rPr>
        <w:t>:</w:t>
      </w:r>
      <w:r>
        <w:rPr>
          <w:rFonts w:ascii="Montserrat" w:eastAsia="Calibri" w:hAnsi="Montserrat" w:cs="Times New Roman"/>
          <w:bCs/>
          <w:lang w:eastAsia="es-MX"/>
        </w:rPr>
        <w:t>22</w:t>
      </w:r>
      <w:r w:rsidRPr="001A44B9">
        <w:rPr>
          <w:rFonts w:ascii="Montserrat" w:eastAsia="Calibri" w:hAnsi="Montserrat" w:cs="Times New Roman"/>
          <w:bCs/>
          <w:lang w:eastAsia="es-MX"/>
        </w:rPr>
        <w:t xml:space="preserve"> al minuto </w:t>
      </w:r>
      <w:r>
        <w:rPr>
          <w:rFonts w:ascii="Montserrat" w:eastAsia="Calibri" w:hAnsi="Montserrat" w:cs="Times New Roman"/>
          <w:bCs/>
          <w:lang w:eastAsia="es-MX"/>
        </w:rPr>
        <w:t>1</w:t>
      </w:r>
      <w:r w:rsidRPr="001A44B9">
        <w:rPr>
          <w:rFonts w:ascii="Montserrat" w:eastAsia="Calibri" w:hAnsi="Montserrat" w:cs="Times New Roman"/>
          <w:bCs/>
          <w:lang w:eastAsia="es-MX"/>
        </w:rPr>
        <w:t>6:4</w:t>
      </w:r>
      <w:r>
        <w:rPr>
          <w:rFonts w:ascii="Montserrat" w:eastAsia="Calibri" w:hAnsi="Montserrat" w:cs="Times New Roman"/>
          <w:bCs/>
          <w:lang w:eastAsia="es-MX"/>
        </w:rPr>
        <w:t>8</w:t>
      </w:r>
      <w:r w:rsidRPr="001A44B9">
        <w:rPr>
          <w:rFonts w:ascii="Montserrat" w:eastAsia="Calibri" w:hAnsi="Montserrat" w:cs="Times New Roman"/>
          <w:bCs/>
          <w:lang w:eastAsia="es-MX"/>
        </w:rPr>
        <w:t>)</w:t>
      </w:r>
    </w:p>
    <w:p w14:paraId="259038EF" w14:textId="77777777" w:rsidR="00454833" w:rsidRDefault="00454833" w:rsidP="00843AE5">
      <w:pPr>
        <w:spacing w:after="0" w:line="240" w:lineRule="auto"/>
        <w:ind w:left="360"/>
        <w:jc w:val="both"/>
      </w:pPr>
    </w:p>
    <w:p w14:paraId="4606C8D8" w14:textId="77777777" w:rsidR="00747817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C2E93F3" w14:textId="013A0849" w:rsidR="00FC603E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continuación,</w:t>
      </w:r>
      <w:r w:rsidR="001E1D9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ide a quien te acompañe que te lea el siguiente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uento,</w:t>
      </w:r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cerca de los crayones de un niño que se llama Duncan. El título es </w:t>
      </w:r>
      <w:r w:rsidR="00FC603E" w:rsidRPr="00D70454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El día que los crayones renunciaron</w:t>
      </w:r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de Drew </w:t>
      </w:r>
      <w:proofErr w:type="spellStart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aywalt</w:t>
      </w:r>
      <w:proofErr w:type="spellEnd"/>
      <w:r w:rsidR="00FC603E" w:rsidRPr="00D70454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y Oliver </w:t>
      </w:r>
      <w:proofErr w:type="spellStart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Jeffers</w:t>
      </w:r>
      <w:proofErr w:type="spellEnd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66E2245F" w14:textId="71107B59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F59176C" w14:textId="1F25DCBD" w:rsidR="00FC603E" w:rsidRPr="00D70454" w:rsidRDefault="003D18D4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B6C846F" wp14:editId="1B1C37DB">
            <wp:extent cx="1061780" cy="13144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5355" cy="135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0FD0" w14:textId="3ADADD16" w:rsidR="003D18D4" w:rsidRPr="00D70454" w:rsidRDefault="003D18D4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2401B8F" w14:textId="2760B046" w:rsidR="00545CD5" w:rsidRPr="000E55CA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0E55CA">
        <w:rPr>
          <w:rFonts w:ascii="Montserrat" w:hAnsi="Montserrat"/>
          <w:noProof/>
        </w:rPr>
        <w:t>Un día, en la escuela, cuando Duncan iba a sacar sus crayones, encontr</w:t>
      </w:r>
      <w:r>
        <w:rPr>
          <w:rFonts w:ascii="Montserrat" w:hAnsi="Montserrat"/>
          <w:noProof/>
        </w:rPr>
        <w:t>ó un montón de cartas con su nombre</w:t>
      </w:r>
    </w:p>
    <w:p w14:paraId="64476A64" w14:textId="6F43E9C8" w:rsidR="00DB426A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5797AD60" wp14:editId="756817FA">
            <wp:extent cx="1085850" cy="109473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5850" cy="109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C8E0D" w14:textId="1ADD3D16" w:rsidR="00041BDC" w:rsidRDefault="00041BDC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39580C8" w14:textId="48A6C6CC" w:rsidR="00DB426A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Hola Duncan:</w:t>
      </w:r>
    </w:p>
    <w:p w14:paraId="41256556" w14:textId="77777777" w:rsidR="006C44B9" w:rsidRPr="00DB426A" w:rsidRDefault="006C44B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</w:p>
    <w:p w14:paraId="62DFDF23" w14:textId="7AA576AB" w:rsidR="00DB426A" w:rsidRPr="00DB426A" w:rsidRDefault="00D62FC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Soy Crayón rojo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, necesitamos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hablar. Me haces trabajar más duro que cualquiera de tus otros crayones. Todo el año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me desgasto coloreando camiones de bomberos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, 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manzanas, fresas y cualquier cosa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que sea ROJA. ¡Trabajo hasta en </w:t>
      </w:r>
      <w:r w:rsidR="00DB426A" w:rsidRPr="00C95722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vacaciones</w:t>
      </w:r>
      <w:r w:rsidR="00FB42EC" w:rsidRPr="00C95722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!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además ¡T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engo que d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ibujar todos los santas de navidad y todos los corazones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en San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Valentín! ¡Necesito un descanso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!</w:t>
      </w:r>
    </w:p>
    <w:p w14:paraId="01BA4F39" w14:textId="637DE185" w:rsidR="00DB426A" w:rsidRPr="00DB426A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</w:p>
    <w:p w14:paraId="6F41A4C6" w14:textId="584F5A8F" w:rsidR="00DB426A" w:rsidRPr="00DB426A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El más ocupado de tus amigos</w:t>
      </w:r>
      <w:r w:rsidR="00C95722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.</w:t>
      </w:r>
    </w:p>
    <w:p w14:paraId="76CEBE75" w14:textId="6CBA864C" w:rsidR="00DB426A" w:rsidRPr="00DB426A" w:rsidRDefault="00C9572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Crayón Rojo.</w:t>
      </w:r>
    </w:p>
    <w:p w14:paraId="438D3CB1" w14:textId="4188315D" w:rsidR="00DB426A" w:rsidRDefault="00DB426A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20DA93DB" wp14:editId="3B9BE75E">
            <wp:extent cx="1250180" cy="14630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053" cy="150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B66D" w14:textId="77777777" w:rsidR="00DB426A" w:rsidRDefault="00DB426A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A74D4B5" w14:textId="794AFDBC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Querido Duncan:</w:t>
      </w:r>
    </w:p>
    <w:p w14:paraId="0487E702" w14:textId="6CB5FCA8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</w:p>
    <w:p w14:paraId="1CAABD6F" w14:textId="5D482BBF" w:rsidR="00DB426A" w:rsidRPr="00C95722" w:rsidRDefault="00C95722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Muy bien, escucha</w:t>
      </w:r>
      <w:r w:rsidR="00DB426A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127EE276" w14:textId="002BEBED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Me encanta ser tu crayón favorito para las uvas, dragones y sombreros de mago, pero no soporto que mi hermoso color</w:t>
      </w:r>
      <w:r w:rsidR="00C95722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se gaste fuera de las líneas si no empiezas pronto a colorear dentro</w:t>
      </w: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de</w:t>
      </w:r>
      <w:r w:rsidR="00C95722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las líneas… vas a volverme loco.</w:t>
      </w:r>
    </w:p>
    <w:p w14:paraId="1ABBA999" w14:textId="2C6609E1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</w:p>
    <w:p w14:paraId="6195D886" w14:textId="30068843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Tu muy ordenado amigo</w:t>
      </w:r>
      <w:r w:rsidR="00C95722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0A8B20B1" w14:textId="3E58C6BB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Crayón Morado</w:t>
      </w:r>
      <w:r w:rsid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196F0C49" w14:textId="142486AC" w:rsidR="00545CD5" w:rsidRPr="00D70454" w:rsidRDefault="00DB426A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4DE68D" wp14:editId="2BAC0960">
            <wp:extent cx="1224501" cy="11144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488" cy="113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B73F0" w14:textId="5AD2A991" w:rsidR="00545CD5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EC00D85" w14:textId="747C13FE" w:rsidR="00DB426A" w:rsidRPr="006C44B9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Querido Duncan:</w:t>
      </w:r>
    </w:p>
    <w:p w14:paraId="5717EF02" w14:textId="4C3903C1" w:rsidR="00DB426A" w:rsidRPr="006C44B9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</w:p>
    <w:p w14:paraId="4251EFC2" w14:textId="6E9AE70B" w:rsidR="00DB426A" w:rsidRPr="006C44B9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Estoy harto</w:t>
      </w:r>
      <w:r w:rsidR="006C6819"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</w:t>
      </w: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de que me llamen “café claro”</w:t>
      </w:r>
      <w:r w:rsidR="006C6819"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o “color hueso” porque no soy nada de eso.</w:t>
      </w:r>
    </w:p>
    <w:p w14:paraId="0AD198ED" w14:textId="2289555D" w:rsidR="006C6819" w:rsidRPr="006C44B9" w:rsidRDefault="00D62FC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Soy beige</w:t>
      </w:r>
      <w:r w:rsidR="00C95722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y estoy orgulloso de serlo, t</w:t>
      </w:r>
      <w:r w:rsidR="006C6819"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ambién estoy cansado de ser el segundón del Señor Crayón Café.</w:t>
      </w:r>
    </w:p>
    <w:p w14:paraId="03159CF0" w14:textId="2892B81D" w:rsidR="006C6819" w:rsidRPr="006C44B9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No es justo que él se lleve todos los osos, ponis, cachorros, mientras que lo único que me toca son los pavos para la cena (si tengo suerte) el trigo. Y seamos honestos, ¿Cuándo fue la última vez que viste a un niño emocionado por pintar trigo?</w:t>
      </w:r>
    </w:p>
    <w:p w14:paraId="54BD9BFB" w14:textId="0915D563" w:rsidR="006C6819" w:rsidRPr="006C44B9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</w:p>
    <w:p w14:paraId="25A7EB57" w14:textId="0FA8ABC8" w:rsidR="006C6819" w:rsidRPr="006C44B9" w:rsidRDefault="00C9572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Tu amigo.</w:t>
      </w:r>
    </w:p>
    <w:p w14:paraId="3B53C1EB" w14:textId="430D3517" w:rsidR="006C6819" w:rsidRPr="006C44B9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Crayón Beige</w:t>
      </w:r>
      <w:r w:rsidR="00C95722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.</w:t>
      </w:r>
    </w:p>
    <w:p w14:paraId="48E27AD9" w14:textId="18DC6D1D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4B5D0034" wp14:editId="745378CD">
            <wp:extent cx="1240404" cy="1386618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522" cy="141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C082" w14:textId="10B0264D" w:rsidR="006C6819" w:rsidRPr="00C95722" w:rsidRDefault="006C6819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BA211A" w14:textId="4C5F2867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Duncan.</w:t>
      </w:r>
    </w:p>
    <w:p w14:paraId="799DC3EB" w14:textId="3471F9AB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</w:p>
    <w:p w14:paraId="1383F329" w14:textId="7DADC661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S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oy Crayón Gris ¡Me estas matando</w:t>
      </w: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!</w:t>
      </w:r>
    </w:p>
    <w:p w14:paraId="7A55B7CB" w14:textId="5FDB71DF" w:rsidR="006C6819" w:rsidRPr="00C95722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Sé que amas a los elefantes y </w:t>
      </w:r>
      <w:r w:rsidR="006C6819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que los </w:t>
      </w: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elefantes son grises, pero es demasiado</w:t>
      </w:r>
      <w:r w:rsidR="006C6819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 espacio para colorearlo todo yo solo.</w:t>
      </w:r>
    </w:p>
    <w:p w14:paraId="37C1CBA6" w14:textId="4D0B5E26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Y ni qué decir de los rinocerontes, h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ipopótamos y ballenas jorobadas.</w:t>
      </w:r>
    </w:p>
    <w:p w14:paraId="19084244" w14:textId="433225AE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¿Sabes lo cansado que termino después de rellenar esas cosas?</w:t>
      </w:r>
    </w:p>
    <w:p w14:paraId="164272CC" w14:textId="77777777" w:rsidR="00C95722" w:rsidRPr="00C95722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Animales tan grandes.</w:t>
      </w:r>
    </w:p>
    <w:p w14:paraId="5C09D0C6" w14:textId="0EF60801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Los pingüinos bebés son 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grises, ¿Sabías? También las piedritas, los de</w:t>
      </w: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 jarros.</w:t>
      </w:r>
    </w:p>
    <w:p w14:paraId="6B912261" w14:textId="0D6ED8D3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¿Qué tal si pinto uno de esos de vez en cuando para descansar?</w:t>
      </w:r>
    </w:p>
    <w:p w14:paraId="7080D5AA" w14:textId="1991D1BF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</w:p>
    <w:p w14:paraId="0A2850F3" w14:textId="06C8C303" w:rsidR="006C6819" w:rsidRPr="00C95722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Tu exhausto amigo.</w:t>
      </w:r>
    </w:p>
    <w:p w14:paraId="394992F6" w14:textId="5EEDFF36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Crayón gris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.</w:t>
      </w:r>
    </w:p>
    <w:p w14:paraId="1A71AAD6" w14:textId="2E9137BA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AAD0DA" wp14:editId="289A5E73">
            <wp:extent cx="1251661" cy="1502797"/>
            <wp:effectExtent l="0" t="0" r="571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1914" cy="15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3AF64" w14:textId="523C5A7B" w:rsidR="006C44B9" w:rsidRDefault="006C44B9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06801A3" w14:textId="2445D8D3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Querido Duncan:</w:t>
      </w:r>
    </w:p>
    <w:p w14:paraId="269BE1BB" w14:textId="452F9CEC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</w:p>
    <w:p w14:paraId="7A273222" w14:textId="50B2F251" w:rsidR="006C44B9" w:rsidRPr="00C95722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kern w:val="24"/>
          <w:lang w:eastAsia="es-MX"/>
        </w:rPr>
        <w:t>Me usas para colorear, pero ¿P</w:t>
      </w:r>
      <w:r w:rsidR="006C44B9"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or qué? Casi siempre soy del mismo color de la página e</w:t>
      </w:r>
      <w:r w:rsidR="00D62FC0">
        <w:rPr>
          <w:rFonts w:ascii="Montserrat" w:eastAsia="Times New Roman" w:hAnsi="Montserrat" w:cs="Times New Roman"/>
          <w:bCs/>
          <w:iCs/>
          <w:kern w:val="24"/>
          <w:lang w:eastAsia="es-MX"/>
        </w:rPr>
        <w:t>n lo que me usas: blanco</w:t>
      </w:r>
      <w:r w:rsidR="006C44B9"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.</w:t>
      </w:r>
    </w:p>
    <w:p w14:paraId="4EA3E958" w14:textId="52B3DD08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Si en mi etique</w:t>
      </w:r>
      <w:r w:rsid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ta no hubiera una raya negra, ¡N</w:t>
      </w: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i me notarias que estoy ahí! Ni siquiera aparezco en el arcoíris. Sol</w:t>
      </w:r>
      <w:r w:rsidR="00D62FC0">
        <w:rPr>
          <w:rFonts w:ascii="Montserrat" w:eastAsia="Times New Roman" w:hAnsi="Montserrat" w:cs="Times New Roman"/>
          <w:bCs/>
          <w:iCs/>
          <w:kern w:val="24"/>
          <w:lang w:eastAsia="es-MX"/>
        </w:rPr>
        <w:t>o me usan para colorear la nieve</w:t>
      </w: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 xml:space="preserve"> o para llenar el </w:t>
      </w:r>
      <w:r w:rsid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espacio vacío entre las cosas y</w:t>
      </w: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 xml:space="preserve"> esto me hace sentir… </w:t>
      </w:r>
      <w:proofErr w:type="spellStart"/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mmm</w:t>
      </w:r>
      <w:proofErr w:type="spellEnd"/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... vacío.</w:t>
      </w:r>
    </w:p>
    <w:p w14:paraId="007E18D8" w14:textId="44414B09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Necesitamos hablar.</w:t>
      </w:r>
    </w:p>
    <w:p w14:paraId="17E87662" w14:textId="4C124679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</w:p>
    <w:p w14:paraId="742664A0" w14:textId="2EF2AE7F" w:rsidR="006C44B9" w:rsidRPr="00C95722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kern w:val="24"/>
          <w:lang w:eastAsia="es-MX"/>
        </w:rPr>
        <w:t>Tu amigo vacío.</w:t>
      </w:r>
    </w:p>
    <w:p w14:paraId="5A7E980C" w14:textId="5305F2B5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Crayón Blanco.</w:t>
      </w:r>
    </w:p>
    <w:p w14:paraId="5DAEA3E6" w14:textId="1CAC9C61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2E6B5D23" wp14:editId="7B2F5C9E">
            <wp:extent cx="1245646" cy="1447138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931" cy="14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E75E" w14:textId="644B1B86" w:rsidR="006C44B9" w:rsidRDefault="006C44B9" w:rsidP="006C44B9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06BC876" w14:textId="3E3CF127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ola Duncan:</w:t>
      </w:r>
    </w:p>
    <w:p w14:paraId="42FC350B" w14:textId="608BB299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4F7BFC" w14:textId="6DFE55A5" w:rsidR="006C44B9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dio</w:t>
      </w:r>
      <w:r w:rsidR="006C44B9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me usen para d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bujar el contorno de las cosas.</w:t>
      </w:r>
    </w:p>
    <w:p w14:paraId="0E38DE4F" w14:textId="2DB10621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sas que por</w:t>
      </w:r>
      <w:r w:rsidR="00C95722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ntro son de otros colores, ¡Q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e se creen má</w:t>
      </w:r>
      <w:r w:rsidR="00C95722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 brillantes que yo! No es justo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me uses para hacer el contorno de una bonita pelota de playa y que después la r</w:t>
      </w:r>
      <w:r w:rsidR="00C95722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lenes con los colores de todos los demás crayones,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Por qué no pintar una pelota de playa negra alguna vez?</w:t>
      </w:r>
    </w:p>
    <w:p w14:paraId="337A3923" w14:textId="24116E29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Es mucho pedir?</w:t>
      </w:r>
    </w:p>
    <w:p w14:paraId="4BBBD3D7" w14:textId="7FBABABD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9AEA7C" w14:textId="73C89EF6" w:rsidR="006C44B9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u amigo.</w:t>
      </w:r>
    </w:p>
    <w:p w14:paraId="5686C319" w14:textId="5DF9952A" w:rsidR="006C44B9" w:rsidRPr="00D70454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ayón negro.</w:t>
      </w:r>
    </w:p>
    <w:p w14:paraId="006143C6" w14:textId="47E5290E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E0A2D1C" wp14:editId="1C055E48">
            <wp:extent cx="1529691" cy="1790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565323" cy="183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4C724" w14:textId="1012052D" w:rsidR="006C44B9" w:rsidRDefault="006C44B9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B3422C2" w14:textId="77777777" w:rsidR="004714EA" w:rsidRDefault="004714EA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AA26773" w14:textId="1E3E36F9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Querido Duncan:</w:t>
      </w:r>
    </w:p>
    <w:p w14:paraId="160D374D" w14:textId="77777777" w:rsidR="00041BDC" w:rsidRPr="00C95722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71ED5D79" w14:textId="3C1F40FE" w:rsidR="00041BDC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Soy Crayón Verde y te escribo por dos razones. Uno es para decirte que me encantan mis trabajos cuando hago cocodrilos, árboles, dinosaurios y ranas. No tengo ningún problema y quiero felicitarte por tu exitosa carrera</w:t>
      </w:r>
      <w:r w:rsidR="00041BDC"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 xml:space="preserve"> “coloreando cosas verdes”.</w:t>
      </w:r>
    </w:p>
    <w:p w14:paraId="2B4DD367" w14:textId="77777777" w:rsidR="00041BDC" w:rsidRPr="00C95722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53CFB50A" w14:textId="571DBCB3" w:rsidR="006C44B9" w:rsidRPr="00C95722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La segunda razón por la que te escribo son mis amigos, Crayón Amarillo y Crayón Naranja, pues ya no se hablan. Los dos piensan que deberían ser el color del sol.</w:t>
      </w:r>
    </w:p>
    <w:p w14:paraId="5C436B7B" w14:textId="411155E9" w:rsidR="00041BDC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Por favor arregla pronto este asunto, po</w:t>
      </w:r>
      <w:r w:rsid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rque ¡Nos están volviendo locos!</w:t>
      </w:r>
    </w:p>
    <w:p w14:paraId="6EB862C1" w14:textId="77777777" w:rsidR="00C95722" w:rsidRPr="00C95722" w:rsidRDefault="00C95722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26D40914" w14:textId="3BD66C71" w:rsidR="00041BDC" w:rsidRPr="00C95722" w:rsidRDefault="00C95722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Tu feliz amigo.</w:t>
      </w:r>
    </w:p>
    <w:p w14:paraId="08D038DB" w14:textId="2C0AFEBF" w:rsidR="00041BDC" w:rsidRPr="00C95722" w:rsidRDefault="00041BDC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Crayón Verde</w:t>
      </w:r>
      <w:r w:rsid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.</w:t>
      </w:r>
    </w:p>
    <w:p w14:paraId="77997400" w14:textId="3DAA8C34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4E631A27" wp14:editId="566C4430">
            <wp:extent cx="1273657" cy="1470992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1289409" cy="14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18E11" w14:textId="4C440096" w:rsidR="00041BDC" w:rsidRDefault="00041BDC" w:rsidP="00041BDC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7D74F3C" w14:textId="72A2C872" w:rsidR="00041BDC" w:rsidRPr="00C95722" w:rsidRDefault="00FB6C0A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Querido Duncan:</w:t>
      </w:r>
    </w:p>
    <w:p w14:paraId="69F0B539" w14:textId="77777777" w:rsidR="008700AE" w:rsidRPr="00C95722" w:rsidRDefault="008700AE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178D860A" w14:textId="73410894" w:rsidR="00976B31" w:rsidRPr="00C95722" w:rsidRDefault="00FB6C0A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Soy Crayón </w:t>
      </w:r>
      <w:r w:rsidR="00976B31"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Amarillo. Necesito que le digas a Crayón Naranja que </w:t>
      </w:r>
      <w:r w:rsidR="00976B31" w:rsidRPr="00D62FC0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yo </w:t>
      </w:r>
      <w:r w:rsidR="00976B31"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soy el color del sol. Yo se lo diría, pero ya no n</w:t>
      </w:r>
      <w:r w:rsid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os hablamos. ¡Además puedo probar</w:t>
      </w:r>
      <w:r w:rsidR="00976B31"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 que soy el color del sol! El martes pasado me usaste para iluminar el sol en tu libro para colorear: La granja feliz.</w:t>
      </w:r>
    </w:p>
    <w:p w14:paraId="020353AA" w14:textId="3D38C70A" w:rsidR="00FB6C0A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Por si se te olvidó, está en la página 7. </w:t>
      </w:r>
    </w:p>
    <w:p w14:paraId="463899FB" w14:textId="7C1843A2" w:rsidR="00976B31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No puedes dejar de verme ¡Mi color brilla resplandeciente sobre un campo de maíz </w:t>
      </w:r>
      <w:r w:rsidR="00D62FC0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amarillo</w:t>
      </w:r>
      <w:r w:rsidRPr="00C63700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!</w:t>
      </w:r>
    </w:p>
    <w:p w14:paraId="735314A4" w14:textId="554BBA55" w:rsidR="00976B31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5538384D" w14:textId="541C3104" w:rsidR="00976B31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Tu amigazo (y verdadero color del sol),</w:t>
      </w:r>
    </w:p>
    <w:p w14:paraId="589155DF" w14:textId="369AF64E" w:rsidR="00976B31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Crayón Amarillo.</w:t>
      </w:r>
    </w:p>
    <w:p w14:paraId="71E7EC98" w14:textId="77777777" w:rsidR="00C95722" w:rsidRPr="00C95722" w:rsidRDefault="00C95722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76AB6405" w14:textId="7FC78C13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3425861B" wp14:editId="0268027B">
            <wp:extent cx="1240404" cy="14145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854" cy="14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AE5D" w14:textId="630EEA31" w:rsidR="00976B31" w:rsidRPr="008700AE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C45911" w:themeColor="accent2" w:themeShade="BF"/>
          <w:kern w:val="24"/>
          <w:lang w:eastAsia="es-MX"/>
        </w:rPr>
      </w:pPr>
    </w:p>
    <w:p w14:paraId="4E3B53C9" w14:textId="29B28BED" w:rsidR="00976B31" w:rsidRPr="00C63700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Querido Duncan:</w:t>
      </w:r>
    </w:p>
    <w:p w14:paraId="41AEC961" w14:textId="6970769C" w:rsidR="00976B31" w:rsidRPr="00C63700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</w:p>
    <w:p w14:paraId="1A833FDA" w14:textId="4DE084A5" w:rsidR="00976B31" w:rsidRPr="00C63700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Veo que Crayón Amarillo ya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 habló contigo, el gran chismoso. No importa, ¿P</w:t>
      </w: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odrías aclara</w:t>
      </w:r>
      <w:r w:rsidR="00D62FC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rle al señor soplón que él no es</w:t>
      </w: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 el color del sol? Yo lo haría, pero </w:t>
      </w:r>
      <w:r w:rsidR="00B01285"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ya no nos hablamos. Los dos sabemos claramente que yo soy el color del sol, pues el jueves me usaste para colorearlo en las páginas “la isla del mono” y “Conoce al guardián del zoológico” de tu libro para colorear: 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Un día en el zoológico</w:t>
      </w:r>
      <w:r w:rsidR="00B01285"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. ¿No te alegra tenerme aquí? ¡Ja!</w:t>
      </w:r>
    </w:p>
    <w:p w14:paraId="7FF930FC" w14:textId="15D931F4" w:rsidR="00B01285" w:rsidRPr="00C63700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</w:p>
    <w:p w14:paraId="485E219A" w14:textId="02D16A10" w:rsidR="00B01285" w:rsidRPr="00C63700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Tu camar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ada (y verdadero color del sol).</w:t>
      </w:r>
    </w:p>
    <w:p w14:paraId="59A3071B" w14:textId="36DE9A17" w:rsidR="00B01285" w:rsidRPr="00C63700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Crayón Naranja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.</w:t>
      </w:r>
    </w:p>
    <w:p w14:paraId="01A4CCFC" w14:textId="68E8F034" w:rsidR="00545CD5" w:rsidRDefault="00545CD5" w:rsidP="00B01285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72D4E886" wp14:editId="0816AC9E">
            <wp:extent cx="1269179" cy="1486894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1104" cy="150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EDAE" w14:textId="6DD2108A" w:rsidR="00B01285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ED1604A" w14:textId="613C1014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Querido Duncan:</w:t>
      </w:r>
    </w:p>
    <w:p w14:paraId="5841C799" w14:textId="6E932DD8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1F529B93" w14:textId="70FFA227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Es gen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ial haber sido tu color favorito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durante este año. Y el anter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ior ¡Y también el anterior a ese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14:paraId="7E0659AE" w14:textId="0DF7A10B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He disfr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utado en serio todos los océanos, lagos, ríos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, got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as de lluvia y cielos despejados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14:paraId="1DB577B8" w14:textId="68DC5DF0" w:rsidR="00B01285" w:rsidRPr="008700AE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La mala noticia</w:t>
      </w:r>
      <w:r w:rsidR="00B01285"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es que ya estoy tan corto y rechoncho que ni siquiera alcanzo a ver por</w:t>
      </w:r>
      <w:r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el borde de la caja de crayones.</w:t>
      </w:r>
    </w:p>
    <w:p w14:paraId="231D5959" w14:textId="37F98339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7A2BFE04" w14:textId="304036BE" w:rsidR="00B01285" w:rsidRPr="008700AE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¡Necesito un descanso</w:t>
      </w:r>
      <w:r w:rsidR="00B01285"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14:paraId="2C05965E" w14:textId="6D666C69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0D59F74D" w14:textId="2A80DC69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Tu amigo rechoncho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14:paraId="2CBC7EDB" w14:textId="3B89875F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Crayón Azul.</w:t>
      </w:r>
    </w:p>
    <w:p w14:paraId="21A15D23" w14:textId="0F961957" w:rsidR="00545CD5" w:rsidRDefault="00545CD5" w:rsidP="008700AE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301C0D3" wp14:editId="62DEC8EA">
            <wp:extent cx="1224501" cy="141957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7393" cy="144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DA67" w14:textId="7B0552F1" w:rsidR="008700AE" w:rsidRDefault="008700AE" w:rsidP="008700AE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64BEA3B" w14:textId="253181F2" w:rsidR="008700AE" w:rsidRPr="00C63700" w:rsidRDefault="008700AE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Duncan:</w:t>
      </w:r>
    </w:p>
    <w:p w14:paraId="7752F1E9" w14:textId="44175F0C" w:rsidR="008700AE" w:rsidRPr="00C63700" w:rsidRDefault="008700AE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</w:p>
    <w:p w14:paraId="4FA61C4F" w14:textId="2737C4E1" w:rsidR="008700AE" w:rsidRPr="00C63700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¡Escucha, niño</w:t>
      </w:r>
      <w:r w:rsidR="008700AE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!</w:t>
      </w:r>
    </w:p>
    <w:p w14:paraId="7BACFBDB" w14:textId="36FD1358" w:rsidR="00232273" w:rsidRPr="00C63700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u w:val="single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No me has utilizado ni una</w:t>
      </w:r>
      <w:r w:rsidR="008700AE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sola vez en el año </w:t>
      </w:r>
      <w:r w:rsidR="00232273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¿Es porque c</w:t>
      </w: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rees que soy un color para niñas verdad? H</w:t>
      </w:r>
      <w:r w:rsidR="00232273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ablando de eso, por favor dile a tu hermanita que le agradezco por usarme en su libro para colorear </w:t>
      </w: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Linda princesa</w:t>
      </w:r>
      <w:r w:rsidR="00232273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</w:t>
      </w:r>
    </w:p>
    <w:p w14:paraId="36022A41" w14:textId="38CEC041" w:rsidR="008700AE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¡Pienso que hizo un trabajo fabuloso sin salirse de la raya!</w:t>
      </w:r>
    </w:p>
    <w:p w14:paraId="6EB24C36" w14:textId="632D1D08" w:rsidR="00232273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Regresando a lo nuestro</w:t>
      </w:r>
      <w:r w:rsid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 ¿Podrías por favor</w:t>
      </w: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usarme de vez en cuand</w:t>
      </w:r>
      <w:r w:rsid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o para colorear algún dinosaurio, monstruo o vaquero</w:t>
      </w: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rosa? No les caería mal un poco de color.</w:t>
      </w:r>
    </w:p>
    <w:p w14:paraId="62CCD116" w14:textId="667E1826" w:rsidR="00232273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</w:p>
    <w:p w14:paraId="0E715DDF" w14:textId="55490923" w:rsidR="00232273" w:rsidRPr="00C63700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Tu no-usado amigo.</w:t>
      </w:r>
    </w:p>
    <w:p w14:paraId="032F7773" w14:textId="6DF05516" w:rsidR="00232273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Crayón Rosa</w:t>
      </w:r>
      <w:r w:rsid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</w:t>
      </w:r>
    </w:p>
    <w:p w14:paraId="52920ED8" w14:textId="63E20CB9" w:rsidR="00545CD5" w:rsidRDefault="00545CD5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DF0033B" wp14:editId="334B5818">
            <wp:extent cx="1220232" cy="13914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4073" cy="14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F0A04" w14:textId="46004279" w:rsidR="00232273" w:rsidRDefault="00232273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3030216" w14:textId="7AB83DEB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Oye Duncan:</w:t>
      </w:r>
    </w:p>
    <w:p w14:paraId="092C4813" w14:textId="02D5C35E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5DB4A50B" w14:textId="50950C59" w:rsidR="00232273" w:rsidRPr="00C63700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Soy yo, crayón durazno</w:t>
      </w:r>
      <w:r w:rsidR="00232273"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.</w:t>
      </w:r>
    </w:p>
    <w:p w14:paraId="74779BE6" w14:textId="092ADD48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¿Por qué me qui</w:t>
      </w:r>
      <w:r w:rsid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aste mi envoltura? Ahora estoy desnudo</w:t>
      </w: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 y me da pena salir de la caja de crayones ¡Ni siquiera tengo ropa interior! ¿</w:t>
      </w:r>
      <w:r w:rsidR="00C63700"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e</w:t>
      </w: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 gustaría ir desnudo a la escuela?</w:t>
      </w:r>
    </w:p>
    <w:p w14:paraId="15481D5C" w14:textId="4C77CF79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Necesito cubrirme</w:t>
      </w:r>
      <w:r w:rsid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.</w:t>
      </w:r>
    </w:p>
    <w:p w14:paraId="312B17F5" w14:textId="5D42EBD7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6B5E8F23" w14:textId="6F492DF0" w:rsidR="00232273" w:rsidRPr="00C63700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¡Ayuda</w:t>
      </w:r>
      <w:r w:rsidR="00232273"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! </w:t>
      </w:r>
    </w:p>
    <w:p w14:paraId="2DF38D02" w14:textId="7375409E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51CDEDE4" w14:textId="07FF25D5" w:rsidR="00232273" w:rsidRPr="00C63700" w:rsidRDefault="00D62FC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lastRenderedPageBreak/>
        <w:t>Tu desnudo amigo.</w:t>
      </w:r>
    </w:p>
    <w:p w14:paraId="743CE4C2" w14:textId="243A51E1" w:rsidR="00232273" w:rsidRPr="00C63700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Crayón durazno.</w:t>
      </w:r>
    </w:p>
    <w:p w14:paraId="69536D5A" w14:textId="642C31AC" w:rsidR="00545CD5" w:rsidRPr="00C63700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163B2923" w14:textId="4BA3854C" w:rsidR="00545CD5" w:rsidRPr="00D70454" w:rsidRDefault="00545CD5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4A822CC5" wp14:editId="53B2D3F3">
            <wp:extent cx="1133475" cy="135434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4224" cy="136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B153" w14:textId="77777777" w:rsidR="001E1D95" w:rsidRDefault="001E1D95" w:rsidP="00D70454">
      <w:pPr>
        <w:spacing w:after="0" w:line="240" w:lineRule="auto"/>
        <w:jc w:val="both"/>
        <w:rPr>
          <w:rFonts w:ascii="Montserrat" w:hAnsi="Montserrat"/>
          <w:noProof/>
        </w:rPr>
      </w:pPr>
    </w:p>
    <w:p w14:paraId="4A2B3F79" w14:textId="3965DEA0" w:rsidR="00232273" w:rsidRDefault="00232273" w:rsidP="00D70454">
      <w:pPr>
        <w:spacing w:after="0" w:line="240" w:lineRule="auto"/>
        <w:jc w:val="both"/>
        <w:rPr>
          <w:rFonts w:ascii="Montserrat" w:hAnsi="Montserrat"/>
          <w:noProof/>
        </w:rPr>
      </w:pPr>
      <w:r w:rsidRPr="00232273">
        <w:rPr>
          <w:rFonts w:ascii="Montserrat" w:hAnsi="Montserrat"/>
          <w:noProof/>
        </w:rPr>
        <w:t>El pobre Duncan sólo queria colorear</w:t>
      </w:r>
      <w:r w:rsidR="00EB3420">
        <w:rPr>
          <w:rFonts w:ascii="Montserrat" w:hAnsi="Montserrat"/>
          <w:noProof/>
        </w:rPr>
        <w:t xml:space="preserve"> y</w:t>
      </w:r>
      <w:r>
        <w:rPr>
          <w:rFonts w:ascii="Montserrat" w:hAnsi="Montserrat"/>
          <w:noProof/>
        </w:rPr>
        <w:t>, por supuesto, también queria qu</w:t>
      </w:r>
      <w:r w:rsidR="00C63700">
        <w:rPr>
          <w:rFonts w:ascii="Montserrat" w:hAnsi="Montserrat"/>
          <w:noProof/>
        </w:rPr>
        <w:t>e sus crayones fueran felices, e</w:t>
      </w:r>
      <w:r>
        <w:rPr>
          <w:rFonts w:ascii="Montserrat" w:hAnsi="Montserrat"/>
          <w:noProof/>
        </w:rPr>
        <w:t>sto le dio una idea.</w:t>
      </w:r>
    </w:p>
    <w:p w14:paraId="64673752" w14:textId="77777777" w:rsidR="00232273" w:rsidRPr="00D70454" w:rsidRDefault="0023227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E231381" w14:textId="66155307" w:rsidR="00545CD5" w:rsidRDefault="00EB3420" w:rsidP="00D70454">
      <w:pPr>
        <w:spacing w:after="0" w:line="240" w:lineRule="auto"/>
        <w:jc w:val="both"/>
        <w:rPr>
          <w:rFonts w:ascii="Montserrat" w:hAnsi="Montserrat"/>
          <w:noProof/>
        </w:rPr>
      </w:pPr>
      <w:r w:rsidRPr="00EB3420">
        <w:rPr>
          <w:rFonts w:ascii="Montserrat" w:hAnsi="Montserrat"/>
          <w:noProof/>
        </w:rPr>
        <w:t xml:space="preserve">Cuando Duncan le enseño a su profesora su nuevo dibujo, ella le puso una etiqueta </w:t>
      </w:r>
      <w:r w:rsidR="00C63700">
        <w:rPr>
          <w:rFonts w:ascii="Montserrat" w:hAnsi="Montserrat"/>
          <w:noProof/>
        </w:rPr>
        <w:t>de “buen trabajo” para colorear.</w:t>
      </w:r>
    </w:p>
    <w:p w14:paraId="5B1F1639" w14:textId="77777777" w:rsidR="00C63700" w:rsidRPr="00EB3420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BA1CCEA" w14:textId="77935959" w:rsidR="00545CD5" w:rsidRDefault="00EB3420" w:rsidP="00EB342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EB3420">
        <w:rPr>
          <w:noProof/>
          <w:lang w:val="en-US"/>
        </w:rPr>
        <w:drawing>
          <wp:inline distT="0" distB="0" distL="0" distR="0" wp14:anchorId="22A204A9" wp14:editId="74BFA7C0">
            <wp:extent cx="1271410" cy="1518700"/>
            <wp:effectExtent l="0" t="0" r="508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43" cy="1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B0C" w14:textId="6C6414F7" w:rsidR="00EB3420" w:rsidRDefault="00EB3420" w:rsidP="00EB342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6854070" w14:textId="05300672" w:rsidR="00EB3420" w:rsidRPr="00D70454" w:rsidRDefault="00C63700" w:rsidP="00EB34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Y</w:t>
      </w:r>
      <w:r w:rsidR="00EB342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una estrella dorada por su creatividad!</w:t>
      </w:r>
    </w:p>
    <w:p w14:paraId="78701657" w14:textId="3513F2F4" w:rsidR="00545CD5" w:rsidRPr="00D70454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DB75D1A" w14:textId="7D5C82F7" w:rsidR="00545CD5" w:rsidRPr="00D70454" w:rsidRDefault="008E69DC" w:rsidP="008E69DC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E69DC">
        <w:rPr>
          <w:noProof/>
          <w:lang w:val="en-US"/>
        </w:rPr>
        <w:drawing>
          <wp:inline distT="0" distB="0" distL="0" distR="0" wp14:anchorId="61193AA2" wp14:editId="71F1107D">
            <wp:extent cx="1266561" cy="147894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5510" cy="14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69F9" w14:textId="1B563019" w:rsidR="00545CD5" w:rsidRPr="00D70454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DDC691B" w14:textId="377D0315" w:rsidR="00545CD5" w:rsidRDefault="008E69DC" w:rsidP="008E69D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8E69DC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FIN</w:t>
      </w:r>
    </w:p>
    <w:p w14:paraId="51EC0E00" w14:textId="77777777" w:rsidR="004F57C7" w:rsidRPr="008E69DC" w:rsidRDefault="004F57C7" w:rsidP="008E69D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5E271710" w14:textId="71871BFE" w:rsidR="006C44B9" w:rsidRDefault="001E1D95" w:rsidP="001E1D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1E1D9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Cuento</w:t>
      </w:r>
      <w:r w:rsidR="00D62FC0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  <w:r w:rsidRPr="001E1D9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D62FC0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El día que los crayones renunciaron</w:t>
      </w:r>
      <w:r w:rsidR="00D62FC0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08003F1F" w14:textId="77777777" w:rsidR="001A44B9" w:rsidRPr="00454833" w:rsidRDefault="001A44B9" w:rsidP="001A44B9">
      <w:pPr>
        <w:spacing w:after="0" w:line="240" w:lineRule="auto"/>
        <w:ind w:firstLine="360"/>
        <w:jc w:val="both"/>
        <w:rPr>
          <w:rFonts w:ascii="Montserrat" w:eastAsia="Calibri" w:hAnsi="Montserrat" w:cs="Times New Roman"/>
          <w:bCs/>
          <w:lang w:eastAsia="es-MX"/>
        </w:rPr>
      </w:pPr>
      <w:hyperlink r:id="rId29" w:history="1"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https://yout</w:t>
        </w:r>
        <w:r w:rsidRPr="007C175B">
          <w:rPr>
            <w:rStyle w:val="Hipervnculo"/>
            <w:rFonts w:ascii="Montserrat" w:eastAsia="Calibri" w:hAnsi="Montserrat" w:cs="Times New Roman"/>
            <w:bCs/>
            <w:lang w:eastAsia="es-MX"/>
          </w:rPr>
          <w:t>u.be/15jPrWQUngA</w:t>
        </w:r>
      </w:hyperlink>
      <w:r>
        <w:rPr>
          <w:rFonts w:ascii="Montserrat" w:eastAsia="Calibri" w:hAnsi="Montserrat" w:cs="Times New Roman"/>
          <w:bCs/>
          <w:lang w:eastAsia="es-MX"/>
        </w:rPr>
        <w:t xml:space="preserve"> </w:t>
      </w:r>
    </w:p>
    <w:p w14:paraId="0C824422" w14:textId="492E4731" w:rsidR="001A44B9" w:rsidRPr="00454833" w:rsidRDefault="001A44B9" w:rsidP="001A44B9">
      <w:pPr>
        <w:spacing w:after="0" w:line="240" w:lineRule="auto"/>
        <w:ind w:firstLine="360"/>
        <w:jc w:val="both"/>
        <w:rPr>
          <w:rFonts w:ascii="Montserrat" w:eastAsia="Calibri" w:hAnsi="Montserrat" w:cs="Times New Roman"/>
          <w:bCs/>
          <w:lang w:eastAsia="es-MX"/>
        </w:rPr>
      </w:pPr>
      <w:r w:rsidRPr="00454833">
        <w:rPr>
          <w:rFonts w:ascii="Montserrat" w:eastAsia="Calibri" w:hAnsi="Montserrat" w:cs="Times New Roman"/>
          <w:bCs/>
          <w:lang w:eastAsia="es-MX"/>
        </w:rPr>
        <w:t xml:space="preserve">(del minuto </w:t>
      </w:r>
      <w:r>
        <w:rPr>
          <w:rFonts w:ascii="Montserrat" w:eastAsia="Calibri" w:hAnsi="Montserrat" w:cs="Times New Roman"/>
          <w:bCs/>
          <w:lang w:eastAsia="es-MX"/>
        </w:rPr>
        <w:t>17</w:t>
      </w:r>
      <w:r w:rsidRPr="00454833">
        <w:rPr>
          <w:rFonts w:ascii="Montserrat" w:eastAsia="Calibri" w:hAnsi="Montserrat" w:cs="Times New Roman"/>
          <w:bCs/>
          <w:lang w:eastAsia="es-MX"/>
        </w:rPr>
        <w:t>:</w:t>
      </w:r>
      <w:r>
        <w:rPr>
          <w:rFonts w:ascii="Montserrat" w:eastAsia="Calibri" w:hAnsi="Montserrat" w:cs="Times New Roman"/>
          <w:bCs/>
          <w:lang w:eastAsia="es-MX"/>
        </w:rPr>
        <w:t>20</w:t>
      </w:r>
      <w:r w:rsidRPr="00454833">
        <w:rPr>
          <w:rFonts w:ascii="Montserrat" w:eastAsia="Calibri" w:hAnsi="Montserrat" w:cs="Times New Roman"/>
          <w:bCs/>
          <w:lang w:eastAsia="es-MX"/>
        </w:rPr>
        <w:t xml:space="preserve"> al minuto </w:t>
      </w:r>
      <w:r>
        <w:rPr>
          <w:rFonts w:ascii="Montserrat" w:eastAsia="Calibri" w:hAnsi="Montserrat" w:cs="Times New Roman"/>
          <w:bCs/>
          <w:lang w:eastAsia="es-MX"/>
        </w:rPr>
        <w:t>25</w:t>
      </w:r>
      <w:r w:rsidRPr="00454833">
        <w:rPr>
          <w:rFonts w:ascii="Montserrat" w:eastAsia="Calibri" w:hAnsi="Montserrat" w:cs="Times New Roman"/>
          <w:bCs/>
          <w:lang w:eastAsia="es-MX"/>
        </w:rPr>
        <w:t>:</w:t>
      </w:r>
      <w:r>
        <w:rPr>
          <w:rFonts w:ascii="Montserrat" w:eastAsia="Calibri" w:hAnsi="Montserrat" w:cs="Times New Roman"/>
          <w:bCs/>
          <w:lang w:eastAsia="es-MX"/>
        </w:rPr>
        <w:t>29</w:t>
      </w:r>
      <w:r w:rsidRPr="00454833">
        <w:rPr>
          <w:rFonts w:ascii="Montserrat" w:eastAsia="Calibri" w:hAnsi="Montserrat" w:cs="Times New Roman"/>
          <w:bCs/>
          <w:lang w:eastAsia="es-MX"/>
        </w:rPr>
        <w:t>)</w:t>
      </w:r>
    </w:p>
    <w:p w14:paraId="24F62215" w14:textId="7B101C96" w:rsidR="00C3630B" w:rsidRDefault="00C3630B" w:rsidP="00C3630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34259A1C" w14:textId="77777777" w:rsidR="008B1253" w:rsidRDefault="008B1253" w:rsidP="00C3630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20884B6F" w14:textId="77777777" w:rsidR="008E69DC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¡Qué historia tan curiosa! </w:t>
      </w:r>
    </w:p>
    <w:p w14:paraId="0B104DDB" w14:textId="77777777" w:rsidR="008E69DC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Descubriste que todos los colores son bonitos y 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e los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uedes usar para pintar muchas cosas, según tus gustos.</w:t>
      </w:r>
      <w:bookmarkStart w:id="0" w:name="_heading=h.1fob9te" w:colFirst="0" w:colLast="0"/>
      <w:bookmarkEnd w:id="0"/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68A7692E" w14:textId="77777777" w:rsidR="008E69DC" w:rsidRDefault="008E69DC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4D2961" w14:textId="6B381241" w:rsidR="00FC603E" w:rsidRPr="00D70454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 ejemplo, puede que tengas colores favoritos para algunas cosas, como l</w:t>
      </w:r>
      <w:r w:rsidR="00D62FC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s camisetas o los calcetines, p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ro otros colores te gust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 para otras cosas, como los juguetes con los que juegas.</w:t>
      </w:r>
    </w:p>
    <w:p w14:paraId="6039503E" w14:textId="77777777" w:rsidR="00FC603E" w:rsidRPr="00D70454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E37FB3C" w14:textId="1F27D702" w:rsidR="005F3E7D" w:rsidRPr="00D70454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adulto en casa que te apoye para registrar el título del cuento.</w:t>
      </w:r>
    </w:p>
    <w:p w14:paraId="6CC60315" w14:textId="037133D8" w:rsidR="00DE77B2" w:rsidRPr="00D70454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A580CAA" w14:textId="7E57FF45" w:rsidR="00DE77B2" w:rsidRPr="00D70454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ra concluir con esta se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ón recuerda lo que aprendiste 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expresar de manera amplia, clara y precisa gustos y preferencias.</w:t>
      </w:r>
    </w:p>
    <w:p w14:paraId="2EBFC6E2" w14:textId="77777777" w:rsidR="00DE77B2" w:rsidRPr="008E69DC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szCs w:val="28"/>
          <w:lang w:eastAsia="es-MX"/>
        </w:rPr>
      </w:pPr>
    </w:p>
    <w:p w14:paraId="6CA3F0C6" w14:textId="77777777" w:rsidR="00DE77B2" w:rsidRPr="008E69DC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szCs w:val="28"/>
          <w:lang w:eastAsia="es-MX"/>
        </w:rPr>
      </w:pPr>
    </w:p>
    <w:p w14:paraId="20A4F005" w14:textId="555D3C10" w:rsidR="00DE77B2" w:rsidRPr="00D70454" w:rsidRDefault="00DE77B2" w:rsidP="31D3A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</w:pPr>
      <w:r w:rsidRPr="31D3A7E3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l </w:t>
      </w:r>
      <w:r w:rsidR="39AC8A0A" w:rsidRPr="31D3A7E3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r</w:t>
      </w:r>
      <w:r w:rsidRPr="31D3A7E3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10787007" w:rsidRPr="31D3A7E3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h</w:t>
      </w:r>
      <w:r w:rsidRPr="31D3A7E3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oy:</w:t>
      </w:r>
    </w:p>
    <w:p w14:paraId="3CF51149" w14:textId="7298A2C4" w:rsidR="00DE77B2" w:rsidRPr="008E69DC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D10B14C" w14:textId="3647461B" w:rsidR="00DE77B2" w:rsidRPr="008E69DC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abora un dibujo sobre el animal que más te gusta y explica al adulto que te acompañe por qué es tu favorito.</w:t>
      </w:r>
    </w:p>
    <w:p w14:paraId="64A926D2" w14:textId="2195E224" w:rsidR="00DE77B2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E113AE0" w14:textId="460C54E7" w:rsidR="008B1253" w:rsidRDefault="008B125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221FE3A" w14:textId="77777777" w:rsidR="008B1253" w:rsidRPr="008E69DC" w:rsidRDefault="008B125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CF8A0F4" w14:textId="77777777" w:rsidR="00DE77B2" w:rsidRPr="008E69DC" w:rsidRDefault="00DE77B2" w:rsidP="008E6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48D0490" w14:textId="63263CD5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D70454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0F4C9CE" w14:textId="77777777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9EE8DDF" w14:textId="77777777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D70454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FC57A07" w14:textId="77777777" w:rsidR="00DE77B2" w:rsidRPr="00D70454" w:rsidRDefault="00DE77B2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59A942" w14:textId="60BF1F84" w:rsidR="008B1253" w:rsidRDefault="008B1253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29034A" w14:textId="77777777" w:rsidR="008B1253" w:rsidRPr="00D70454" w:rsidRDefault="008B1253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72502D5" w14:textId="0CA3F018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70454">
        <w:rPr>
          <w:rFonts w:ascii="Montserrat" w:hAnsi="Montserrat"/>
          <w:b/>
          <w:sz w:val="28"/>
          <w:szCs w:val="28"/>
        </w:rPr>
        <w:t>Para saber más:</w:t>
      </w:r>
    </w:p>
    <w:p w14:paraId="31EA4FCA" w14:textId="108C0C58" w:rsidR="00DE77B2" w:rsidRDefault="00DE77B2" w:rsidP="00D70454">
      <w:pPr>
        <w:spacing w:after="0" w:line="240" w:lineRule="auto"/>
        <w:jc w:val="both"/>
        <w:rPr>
          <w:rFonts w:ascii="Montserrat" w:hAnsi="Montserrat"/>
          <w:bCs/>
        </w:rPr>
      </w:pPr>
      <w:r w:rsidRPr="00D70454">
        <w:rPr>
          <w:rFonts w:ascii="Montserrat" w:hAnsi="Montserrat"/>
          <w:bCs/>
        </w:rPr>
        <w:t>Lecturas</w:t>
      </w:r>
    </w:p>
    <w:p w14:paraId="67C23DCB" w14:textId="21C98CEF" w:rsidR="00843AE5" w:rsidRDefault="00843AE5" w:rsidP="00D70454">
      <w:pPr>
        <w:spacing w:after="0" w:line="240" w:lineRule="auto"/>
        <w:jc w:val="both"/>
        <w:rPr>
          <w:rFonts w:ascii="Montserrat" w:hAnsi="Montserrat"/>
          <w:bCs/>
        </w:rPr>
      </w:pPr>
    </w:p>
    <w:p w14:paraId="4C306DC9" w14:textId="5F218DC0" w:rsidR="00843AE5" w:rsidRDefault="000A596A" w:rsidP="00D70454">
      <w:pPr>
        <w:spacing w:after="0" w:line="240" w:lineRule="auto"/>
        <w:jc w:val="both"/>
        <w:rPr>
          <w:rFonts w:ascii="Montserrat" w:hAnsi="Montserrat"/>
          <w:bCs/>
        </w:rPr>
      </w:pPr>
      <w:hyperlink r:id="rId30" w:history="1">
        <w:r w:rsidR="00843AE5" w:rsidRPr="00C6588E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43AE5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0F71" w14:textId="77777777" w:rsidR="00AD32D4" w:rsidRDefault="00AD32D4" w:rsidP="00AD32D4">
      <w:pPr>
        <w:spacing w:after="0" w:line="240" w:lineRule="auto"/>
      </w:pPr>
      <w:r>
        <w:separator/>
      </w:r>
    </w:p>
  </w:endnote>
  <w:endnote w:type="continuationSeparator" w:id="0">
    <w:p w14:paraId="42A0ABBC" w14:textId="77777777" w:rsidR="00AD32D4" w:rsidRDefault="00AD32D4" w:rsidP="00AD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189140" w14:textId="77777777" w:rsidR="00AD32D4" w:rsidRPr="000B27BE" w:rsidRDefault="00AD32D4" w:rsidP="00AD32D4">
            <w:pPr>
              <w:rPr>
                <w:sz w:val="18"/>
                <w:szCs w:val="18"/>
              </w:rPr>
            </w:pPr>
          </w:p>
          <w:p w14:paraId="0A890CDC" w14:textId="77777777" w:rsidR="00AD32D4" w:rsidRPr="000B27BE" w:rsidRDefault="00AD32D4" w:rsidP="00AD32D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6BF07C6" w14:textId="77777777" w:rsidR="00AD32D4" w:rsidRPr="000B27BE" w:rsidRDefault="00AD32D4" w:rsidP="00AD32D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99A0515" w14:textId="77777777" w:rsidR="00AD32D4" w:rsidRPr="000B27BE" w:rsidRDefault="00AD32D4" w:rsidP="00AD32D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0E790B34" w14:textId="77777777" w:rsidR="00AD32D4" w:rsidRDefault="00AD32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25A1" w14:textId="77777777" w:rsidR="00AD32D4" w:rsidRDefault="00AD32D4" w:rsidP="00AD32D4">
      <w:pPr>
        <w:spacing w:after="0" w:line="240" w:lineRule="auto"/>
      </w:pPr>
      <w:r>
        <w:separator/>
      </w:r>
    </w:p>
  </w:footnote>
  <w:footnote w:type="continuationSeparator" w:id="0">
    <w:p w14:paraId="16329229" w14:textId="77777777" w:rsidR="00AD32D4" w:rsidRDefault="00AD32D4" w:rsidP="00AD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15F"/>
    <w:multiLevelType w:val="hybridMultilevel"/>
    <w:tmpl w:val="641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42D8"/>
    <w:multiLevelType w:val="hybridMultilevel"/>
    <w:tmpl w:val="3EB0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33699"/>
    <w:multiLevelType w:val="hybridMultilevel"/>
    <w:tmpl w:val="A8C2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821A6"/>
    <w:multiLevelType w:val="hybridMultilevel"/>
    <w:tmpl w:val="307A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5CA9"/>
    <w:multiLevelType w:val="hybridMultilevel"/>
    <w:tmpl w:val="F84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770E2"/>
    <w:multiLevelType w:val="hybridMultilevel"/>
    <w:tmpl w:val="AD7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61518"/>
    <w:multiLevelType w:val="hybridMultilevel"/>
    <w:tmpl w:val="E378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023">
    <w:abstractNumId w:val="3"/>
  </w:num>
  <w:num w:numId="2" w16cid:durableId="934747712">
    <w:abstractNumId w:val="6"/>
  </w:num>
  <w:num w:numId="3" w16cid:durableId="144587925">
    <w:abstractNumId w:val="5"/>
  </w:num>
  <w:num w:numId="4" w16cid:durableId="1974167563">
    <w:abstractNumId w:val="0"/>
  </w:num>
  <w:num w:numId="5" w16cid:durableId="77092919">
    <w:abstractNumId w:val="4"/>
  </w:num>
  <w:num w:numId="6" w16cid:durableId="651446893">
    <w:abstractNumId w:val="2"/>
  </w:num>
  <w:num w:numId="7" w16cid:durableId="175246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E1"/>
    <w:rsid w:val="00041BDC"/>
    <w:rsid w:val="0009437D"/>
    <w:rsid w:val="000A596A"/>
    <w:rsid w:val="000E40E1"/>
    <w:rsid w:val="000E55CA"/>
    <w:rsid w:val="001A44B9"/>
    <w:rsid w:val="001C30A4"/>
    <w:rsid w:val="001E1D95"/>
    <w:rsid w:val="00232273"/>
    <w:rsid w:val="00252828"/>
    <w:rsid w:val="00362EB0"/>
    <w:rsid w:val="003D18D4"/>
    <w:rsid w:val="003F11E9"/>
    <w:rsid w:val="00447BD8"/>
    <w:rsid w:val="00454833"/>
    <w:rsid w:val="004714EA"/>
    <w:rsid w:val="00473FD7"/>
    <w:rsid w:val="004F57C7"/>
    <w:rsid w:val="00545CD5"/>
    <w:rsid w:val="00560241"/>
    <w:rsid w:val="005C155B"/>
    <w:rsid w:val="005F3E7D"/>
    <w:rsid w:val="00694869"/>
    <w:rsid w:val="006C44B9"/>
    <w:rsid w:val="006C6819"/>
    <w:rsid w:val="00706146"/>
    <w:rsid w:val="00747817"/>
    <w:rsid w:val="00772D4A"/>
    <w:rsid w:val="00843AE5"/>
    <w:rsid w:val="00847AD4"/>
    <w:rsid w:val="008700AE"/>
    <w:rsid w:val="008A55D2"/>
    <w:rsid w:val="008B1253"/>
    <w:rsid w:val="008E69DC"/>
    <w:rsid w:val="00976B31"/>
    <w:rsid w:val="00AD32D4"/>
    <w:rsid w:val="00B01285"/>
    <w:rsid w:val="00C3630B"/>
    <w:rsid w:val="00C63700"/>
    <w:rsid w:val="00C95722"/>
    <w:rsid w:val="00D62FC0"/>
    <w:rsid w:val="00D70454"/>
    <w:rsid w:val="00DB426A"/>
    <w:rsid w:val="00DE77B2"/>
    <w:rsid w:val="00EA3C20"/>
    <w:rsid w:val="00EB3420"/>
    <w:rsid w:val="00F02779"/>
    <w:rsid w:val="00F040C5"/>
    <w:rsid w:val="00FB42EC"/>
    <w:rsid w:val="00FB6C0A"/>
    <w:rsid w:val="00FC603E"/>
    <w:rsid w:val="00FC7A65"/>
    <w:rsid w:val="00FD2884"/>
    <w:rsid w:val="00FE5DC3"/>
    <w:rsid w:val="00FF7BC5"/>
    <w:rsid w:val="0716F4F9"/>
    <w:rsid w:val="10787007"/>
    <w:rsid w:val="130F0FF1"/>
    <w:rsid w:val="2C178B7D"/>
    <w:rsid w:val="31D3A7E3"/>
    <w:rsid w:val="39AC8A0A"/>
    <w:rsid w:val="42169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EFF6A7"/>
  <w15:chartTrackingRefBased/>
  <w15:docId w15:val="{C81C551D-0170-4566-9D9E-584CC9F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2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82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60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60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4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3F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4781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478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D3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2D4"/>
  </w:style>
  <w:style w:type="paragraph" w:styleId="Piedepgina">
    <w:name w:val="footer"/>
    <w:basedOn w:val="Normal"/>
    <w:link w:val="PiedepginaCar"/>
    <w:uiPriority w:val="99"/>
    <w:unhideWhenUsed/>
    <w:rsid w:val="00AD3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2D4"/>
  </w:style>
  <w:style w:type="character" w:customStyle="1" w:styleId="contentpasted0">
    <w:name w:val="contentpasted0"/>
    <w:basedOn w:val="Fuentedeprrafopredeter"/>
    <w:rsid w:val="00AD32D4"/>
  </w:style>
  <w:style w:type="character" w:styleId="Mencinsinresolver">
    <w:name w:val="Unresolved Mention"/>
    <w:basedOn w:val="Fuentedeprrafopredeter"/>
    <w:uiPriority w:val="99"/>
    <w:semiHidden/>
    <w:unhideWhenUsed/>
    <w:rsid w:val="008B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15jPrWQUng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youtu.be/15jPrWQUn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5jPrWQUngA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youtu.be/15jPrWQUngA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15jPrWQUng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conaliteg.sep.gob.mx/" TargetMode="External"/><Relationship Id="rId8" Type="http://schemas.openxmlformats.org/officeDocument/2006/relationships/hyperlink" Target="https://youtu.be/15jPrWQUng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573-1F80-40D2-B597-2C4608A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1-09-22T22:53:00Z</dcterms:created>
  <dcterms:modified xsi:type="dcterms:W3CDTF">2023-01-30T20:03:00Z</dcterms:modified>
</cp:coreProperties>
</file>